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27" w:rsidRPr="00867702" w:rsidRDefault="00706227" w:rsidP="00706227">
      <w:pPr>
        <w:wordWrap w:val="0"/>
        <w:overflowPunct w:val="0"/>
        <w:autoSpaceDE w:val="0"/>
        <w:autoSpaceDN w:val="0"/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別記様式第５号（第９条関係）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090"/>
        <w:gridCol w:w="1090"/>
        <w:gridCol w:w="1744"/>
        <w:gridCol w:w="4360"/>
      </w:tblGrid>
      <w:tr w:rsidR="00706227" w:rsidRPr="00867702" w:rsidTr="0010000F">
        <w:tc>
          <w:tcPr>
            <w:tcW w:w="8720" w:type="dxa"/>
            <w:gridSpan w:val="5"/>
            <w:shd w:val="clear" w:color="auto" w:fill="auto"/>
          </w:tcPr>
          <w:p w:rsidR="00706227" w:rsidRPr="00867702" w:rsidRDefault="00706227" w:rsidP="0010000F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b/>
                <w:color w:val="000000"/>
                <w:szCs w:val="24"/>
              </w:rPr>
            </w:pPr>
            <w:r w:rsidRPr="00867702">
              <w:rPr>
                <w:rFonts w:hAnsi="ＭＳ 明朝" w:hint="eastAsia"/>
                <w:b/>
                <w:color w:val="000000"/>
                <w:szCs w:val="24"/>
              </w:rPr>
              <w:t>特例適任者申請書</w:t>
            </w:r>
          </w:p>
          <w:p w:rsidR="00706227" w:rsidRPr="00867702" w:rsidRDefault="004D6E67" w:rsidP="0010000F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　　</w:t>
            </w:r>
            <w:r w:rsidR="00706227" w:rsidRPr="00867702">
              <w:rPr>
                <w:rFonts w:hAnsi="ＭＳ 明朝" w:hint="eastAsia"/>
                <w:color w:val="000000"/>
                <w:szCs w:val="24"/>
              </w:rPr>
              <w:t xml:space="preserve">　　年　　月　　日　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="00AE2CF6">
              <w:rPr>
                <w:rFonts w:hAnsi="ＭＳ 明朝" w:hint="eastAsia"/>
                <w:color w:val="000000"/>
                <w:szCs w:val="24"/>
              </w:rPr>
              <w:t>備北地区消防組合消防長</w:t>
            </w:r>
            <w:r w:rsidRPr="00867702">
              <w:rPr>
                <w:rFonts w:hAnsi="ＭＳ 明朝" w:hint="eastAsia"/>
                <w:color w:val="000000"/>
                <w:szCs w:val="24"/>
              </w:rPr>
              <w:t xml:space="preserve">　様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BD4FBD">
            <w:pPr>
              <w:overflowPunct w:val="0"/>
              <w:autoSpaceDE w:val="0"/>
              <w:autoSpaceDN w:val="0"/>
              <w:ind w:firstLineChars="100" w:firstLine="218"/>
              <w:rPr>
                <w:rFonts w:hAnsi="ＭＳ 明朝" w:hint="eastAsia"/>
                <w:color w:val="000000"/>
                <w:szCs w:val="24"/>
              </w:rPr>
            </w:pPr>
            <w:r w:rsidRPr="00176C0E">
              <w:rPr>
                <w:rFonts w:hAnsi="ＭＳ 明朝" w:hint="eastAsia"/>
                <w:color w:val="000000"/>
                <w:kern w:val="0"/>
                <w:szCs w:val="24"/>
              </w:rPr>
              <w:t>特例適任について</w:t>
            </w:r>
            <w:r w:rsidR="002B6B4C" w:rsidRPr="00176C0E">
              <w:rPr>
                <w:rFonts w:hAnsi="ＭＳ 明朝" w:hint="eastAsia"/>
                <w:color w:val="000000"/>
                <w:kern w:val="0"/>
                <w:szCs w:val="24"/>
              </w:rPr>
              <w:t>，</w:t>
            </w:r>
            <w:r w:rsidR="00176C0E">
              <w:rPr>
                <w:rFonts w:hAnsi="ＭＳ 明朝" w:hint="eastAsia"/>
                <w:color w:val="000000"/>
                <w:kern w:val="0"/>
                <w:szCs w:val="24"/>
              </w:rPr>
              <w:t>備北地区消防組合</w:t>
            </w:r>
            <w:r w:rsidRPr="00176C0E">
              <w:rPr>
                <w:rFonts w:hAnsi="ＭＳ 明朝" w:hint="eastAsia"/>
                <w:color w:val="000000"/>
                <w:kern w:val="0"/>
                <w:szCs w:val="24"/>
              </w:rPr>
              <w:t>患者等搬送事業指導及び認定に関する要綱第９条第２</w:t>
            </w:r>
            <w:r w:rsidRPr="00176C0E">
              <w:rPr>
                <w:rFonts w:hAnsi="ＭＳ 明朝" w:hint="eastAsia"/>
                <w:color w:val="000000"/>
                <w:szCs w:val="24"/>
              </w:rPr>
              <w:t>項</w:t>
            </w:r>
            <w:r w:rsidRPr="00867702">
              <w:rPr>
                <w:rFonts w:hAnsi="ＭＳ 明朝" w:hint="eastAsia"/>
                <w:color w:val="000000"/>
                <w:szCs w:val="24"/>
              </w:rPr>
              <w:t>の規定により</w:t>
            </w:r>
            <w:r w:rsidR="002B6B4C">
              <w:rPr>
                <w:rFonts w:hAnsi="ＭＳ 明朝" w:hint="eastAsia"/>
                <w:color w:val="000000"/>
                <w:szCs w:val="24"/>
              </w:rPr>
              <w:t>，</w:t>
            </w:r>
            <w:r w:rsidRPr="00867702">
              <w:rPr>
                <w:rFonts w:hAnsi="ＭＳ 明朝" w:hint="eastAsia"/>
                <w:color w:val="000000"/>
                <w:szCs w:val="24"/>
              </w:rPr>
              <w:t>次のとおり申請します。</w:t>
            </w:r>
          </w:p>
        </w:tc>
      </w:tr>
      <w:tr w:rsidR="00706227" w:rsidRPr="00867702" w:rsidTr="0010000F">
        <w:trPr>
          <w:trHeight w:val="1089"/>
        </w:trPr>
        <w:tc>
          <w:tcPr>
            <w:tcW w:w="2616" w:type="dxa"/>
            <w:gridSpan w:val="3"/>
            <w:shd w:val="clear" w:color="auto" w:fill="auto"/>
            <w:vAlign w:val="center"/>
          </w:tcPr>
          <w:p w:rsidR="00706227" w:rsidRPr="00867702" w:rsidRDefault="00706227" w:rsidP="0010000F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申　請　区　分</w:t>
            </w:r>
          </w:p>
        </w:tc>
        <w:tc>
          <w:tcPr>
            <w:tcW w:w="6104" w:type="dxa"/>
            <w:gridSpan w:val="2"/>
            <w:shd w:val="clear" w:color="auto" w:fill="auto"/>
            <w:vAlign w:val="center"/>
          </w:tcPr>
          <w:p w:rsidR="00706227" w:rsidRPr="00867702" w:rsidRDefault="00706227" w:rsidP="0010000F">
            <w:pPr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患者等搬送乗務員基礎講習と同等</w:t>
            </w:r>
          </w:p>
          <w:p w:rsidR="00706227" w:rsidRPr="00867702" w:rsidRDefault="00706227" w:rsidP="0010000F">
            <w:pPr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患者等搬送乗務員基礎講習（車椅子専用）と同等</w:t>
            </w:r>
          </w:p>
        </w:tc>
      </w:tr>
      <w:tr w:rsidR="00706227" w:rsidRPr="00867702" w:rsidTr="0010000F">
        <w:trPr>
          <w:trHeight w:val="812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写真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４×３cm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9"/>
                <w:kern w:val="0"/>
                <w:szCs w:val="24"/>
                <w:fitText w:val="1308" w:id="663033860"/>
              </w:rPr>
              <w:t>（のりづけ</w:t>
            </w:r>
            <w:r w:rsidRPr="00867702">
              <w:rPr>
                <w:rFonts w:hAnsi="ＭＳ 明朝" w:hint="eastAsia"/>
                <w:color w:val="000000"/>
                <w:spacing w:val="-20"/>
                <w:kern w:val="0"/>
                <w:szCs w:val="24"/>
                <w:fitText w:val="1308" w:id="663033860"/>
              </w:rPr>
              <w:t>）</w:t>
            </w:r>
          </w:p>
          <w:p w:rsidR="00706227" w:rsidRPr="00867702" w:rsidRDefault="00706227" w:rsidP="0010000F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ふりがな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氏　　名</w:t>
            </w:r>
          </w:p>
        </w:tc>
        <w:tc>
          <w:tcPr>
            <w:tcW w:w="6104" w:type="dxa"/>
            <w:gridSpan w:val="2"/>
            <w:shd w:val="clear" w:color="auto" w:fill="auto"/>
            <w:vAlign w:val="bottom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生</w:t>
            </w:r>
          </w:p>
        </w:tc>
      </w:tr>
      <w:tr w:rsidR="00706227" w:rsidRPr="00867702" w:rsidTr="0010000F">
        <w:trPr>
          <w:trHeight w:val="812"/>
        </w:trPr>
        <w:tc>
          <w:tcPr>
            <w:tcW w:w="1526" w:type="dxa"/>
            <w:gridSpan w:val="2"/>
            <w:vMerge/>
            <w:shd w:val="clear" w:color="auto" w:fill="auto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住　　所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電　　話</w:t>
            </w:r>
          </w:p>
        </w:tc>
        <w:tc>
          <w:tcPr>
            <w:tcW w:w="6104" w:type="dxa"/>
            <w:gridSpan w:val="2"/>
            <w:shd w:val="clear" w:color="auto" w:fill="auto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〒　　　－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電話　　　（　　）　　　</w:t>
            </w:r>
          </w:p>
        </w:tc>
      </w:tr>
      <w:tr w:rsidR="00706227" w:rsidRPr="00867702" w:rsidTr="0010000F">
        <w:trPr>
          <w:trHeight w:val="468"/>
        </w:trPr>
        <w:tc>
          <w:tcPr>
            <w:tcW w:w="436" w:type="dxa"/>
            <w:vMerge w:val="restart"/>
            <w:shd w:val="clear" w:color="auto" w:fill="auto"/>
            <w:textDirection w:val="tbRlV"/>
            <w:vAlign w:val="center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勤　務　先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名　　称</w:t>
            </w:r>
          </w:p>
        </w:tc>
        <w:tc>
          <w:tcPr>
            <w:tcW w:w="7194" w:type="dxa"/>
            <w:gridSpan w:val="3"/>
            <w:shd w:val="clear" w:color="auto" w:fill="auto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706227" w:rsidRPr="00867702" w:rsidTr="0010000F">
        <w:trPr>
          <w:trHeight w:val="968"/>
        </w:trPr>
        <w:tc>
          <w:tcPr>
            <w:tcW w:w="436" w:type="dxa"/>
            <w:vMerge/>
            <w:shd w:val="clear" w:color="auto" w:fill="auto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所　　在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電　　話</w:t>
            </w:r>
          </w:p>
        </w:tc>
        <w:tc>
          <w:tcPr>
            <w:tcW w:w="7194" w:type="dxa"/>
            <w:gridSpan w:val="3"/>
            <w:shd w:val="clear" w:color="auto" w:fill="auto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〒　　　－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電話　　　（　　）　　　</w:t>
            </w:r>
          </w:p>
        </w:tc>
      </w:tr>
      <w:tr w:rsidR="00706227" w:rsidRPr="00867702" w:rsidTr="0010000F">
        <w:tc>
          <w:tcPr>
            <w:tcW w:w="1526" w:type="dxa"/>
            <w:gridSpan w:val="2"/>
            <w:shd w:val="clear" w:color="auto" w:fill="auto"/>
            <w:vAlign w:val="center"/>
          </w:tcPr>
          <w:p w:rsidR="00706227" w:rsidRPr="00867702" w:rsidRDefault="00961A8D" w:rsidP="0010000F">
            <w:pPr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添付書類</w:t>
            </w:r>
          </w:p>
          <w:p w:rsidR="00961A8D" w:rsidRPr="00867702" w:rsidRDefault="00961A8D" w:rsidP="0010000F">
            <w:pPr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9"/>
                <w:kern w:val="0"/>
                <w:szCs w:val="24"/>
                <w:fitText w:val="1308" w:id="663042816"/>
              </w:rPr>
              <w:t>（いずれか</w:t>
            </w:r>
            <w:r w:rsidR="00BA2778" w:rsidRPr="00867702">
              <w:rPr>
                <w:rFonts w:hAnsi="ＭＳ 明朝" w:hint="eastAsia"/>
                <w:color w:val="000000"/>
                <w:spacing w:val="-20"/>
                <w:kern w:val="0"/>
                <w:szCs w:val="24"/>
                <w:fitText w:val="1308" w:id="663042816"/>
              </w:rPr>
              <w:t>に</w:t>
            </w:r>
            <w:r w:rsidR="00712E79" w:rsidRPr="002B6B4C">
              <w:rPr>
                <w:rFonts w:hAnsi="ＭＳ 明朝" w:hint="eastAsia"/>
                <w:color w:val="000000"/>
                <w:spacing w:val="9"/>
                <w:kern w:val="0"/>
                <w:fitText w:val="1308" w:id="663042817"/>
              </w:rPr>
              <w:t>✔を入れ</w:t>
            </w:r>
            <w:r w:rsidR="002B6B4C" w:rsidRPr="002B6B4C">
              <w:rPr>
                <w:rFonts w:hAnsi="ＭＳ 明朝" w:hint="eastAsia"/>
                <w:color w:val="000000"/>
                <w:spacing w:val="9"/>
                <w:kern w:val="0"/>
                <w:fitText w:val="1308" w:id="663042817"/>
              </w:rPr>
              <w:t>，</w:t>
            </w:r>
            <w:r w:rsidR="00712E79" w:rsidRPr="002B6B4C">
              <w:rPr>
                <w:rFonts w:hAnsi="ＭＳ 明朝" w:hint="eastAsia"/>
                <w:color w:val="000000"/>
                <w:spacing w:val="-20"/>
                <w:kern w:val="0"/>
                <w:fitText w:val="1308" w:id="663042817"/>
              </w:rPr>
              <w:t>証</w:t>
            </w:r>
            <w:r w:rsidR="00712E79" w:rsidRPr="00867702">
              <w:rPr>
                <w:rFonts w:hAnsi="ＭＳ 明朝" w:hint="eastAsia"/>
                <w:color w:val="000000"/>
                <w:spacing w:val="9"/>
                <w:kern w:val="0"/>
                <w:fitText w:val="1308" w:id="663042818"/>
              </w:rPr>
              <w:t>書等の写し</w:t>
            </w:r>
            <w:r w:rsidR="00712E79" w:rsidRPr="00867702">
              <w:rPr>
                <w:rFonts w:hAnsi="ＭＳ 明朝" w:hint="eastAsia"/>
                <w:color w:val="000000"/>
                <w:spacing w:val="-20"/>
                <w:kern w:val="0"/>
                <w:fitText w:val="1308" w:id="663042818"/>
              </w:rPr>
              <w:t>を</w:t>
            </w:r>
            <w:r w:rsidR="00712E79" w:rsidRPr="00867702">
              <w:rPr>
                <w:rFonts w:hAnsi="ＭＳ 明朝" w:hint="eastAsia"/>
                <w:color w:val="000000"/>
                <w:spacing w:val="9"/>
                <w:kern w:val="0"/>
                <w:fitText w:val="1308" w:id="663042819"/>
              </w:rPr>
              <w:t>添付してく</w:t>
            </w:r>
            <w:r w:rsidR="00712E79" w:rsidRPr="00867702">
              <w:rPr>
                <w:rFonts w:hAnsi="ＭＳ 明朝" w:hint="eastAsia"/>
                <w:color w:val="000000"/>
                <w:spacing w:val="-20"/>
                <w:kern w:val="0"/>
                <w:fitText w:val="1308" w:id="663042819"/>
              </w:rPr>
              <w:t>だ</w:t>
            </w:r>
            <w:r w:rsidR="00712E79" w:rsidRPr="00867702">
              <w:rPr>
                <w:rFonts w:hAnsi="ＭＳ 明朝" w:hint="eastAsia"/>
                <w:color w:val="000000"/>
              </w:rPr>
              <w:t>さい。</w:t>
            </w:r>
          </w:p>
        </w:tc>
        <w:tc>
          <w:tcPr>
            <w:tcW w:w="7194" w:type="dxa"/>
            <w:gridSpan w:val="3"/>
            <w:shd w:val="clear" w:color="auto" w:fill="auto"/>
          </w:tcPr>
          <w:p w:rsidR="0074037A" w:rsidRPr="00867702" w:rsidRDefault="0074037A" w:rsidP="0010000F">
            <w:pPr>
              <w:ind w:left="437" w:hangingChars="200" w:hanging="437"/>
              <w:rPr>
                <w:rFonts w:hAnsi="ＭＳ 明朝" w:hint="eastAsia"/>
                <w:color w:val="000000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１</w:t>
            </w:r>
            <w:r w:rsidRPr="00867702">
              <w:rPr>
                <w:rFonts w:hAnsi="ＭＳ 明朝" w:hint="eastAsia"/>
                <w:color w:val="000000"/>
              </w:rPr>
              <w:t xml:space="preserve">　</w:t>
            </w:r>
            <w:r w:rsidRPr="00867702">
              <w:rPr>
                <w:rFonts w:hAnsi="ＭＳ 明朝" w:hint="eastAsia"/>
                <w:color w:val="000000"/>
                <w:spacing w:val="4"/>
                <w:kern w:val="0"/>
                <w:fitText w:val="6322" w:id="663045120"/>
              </w:rPr>
              <w:t>救急救命士の資格を有する者及び消防法施行規則第５１条に定め</w:t>
            </w:r>
            <w:r w:rsidRPr="00867702">
              <w:rPr>
                <w:rFonts w:hAnsi="ＭＳ 明朝" w:hint="eastAsia"/>
                <w:color w:val="000000"/>
              </w:rPr>
              <w:t>る救急業務に関する講習課程を修了した者。</w:t>
            </w:r>
          </w:p>
          <w:p w:rsidR="0074037A" w:rsidRPr="00867702" w:rsidRDefault="0074037A" w:rsidP="0010000F">
            <w:pPr>
              <w:ind w:left="453" w:hangingChars="200" w:hanging="453"/>
              <w:rPr>
                <w:rFonts w:hAnsi="ＭＳ 明朝" w:hint="eastAsia"/>
                <w:color w:val="000000"/>
              </w:rPr>
            </w:pPr>
            <w:r w:rsidRPr="002B6B4C">
              <w:rPr>
                <w:rFonts w:hAnsi="ＭＳ 明朝" w:hint="eastAsia"/>
                <w:color w:val="000000"/>
                <w:spacing w:val="4"/>
                <w:kern w:val="0"/>
                <w:fitText w:val="6976" w:id="663053312"/>
              </w:rPr>
              <w:t>□２　日本赤十字社の行う応急処置に関する講習を受けた者で</w:t>
            </w:r>
            <w:r w:rsidR="002B6B4C" w:rsidRPr="002B6B4C">
              <w:rPr>
                <w:rFonts w:hAnsi="ＭＳ 明朝" w:hint="eastAsia"/>
                <w:color w:val="000000"/>
                <w:spacing w:val="4"/>
                <w:kern w:val="0"/>
                <w:fitText w:val="6976" w:id="663053312"/>
              </w:rPr>
              <w:t>，</w:t>
            </w:r>
            <w:r w:rsidRPr="002B6B4C">
              <w:rPr>
                <w:rFonts w:hAnsi="ＭＳ 明朝" w:hint="eastAsia"/>
                <w:color w:val="000000"/>
                <w:spacing w:val="4"/>
                <w:kern w:val="0"/>
                <w:fitText w:val="6976" w:id="663053312"/>
              </w:rPr>
              <w:t>資格の</w:t>
            </w:r>
            <w:r w:rsidRPr="002B6B4C">
              <w:rPr>
                <w:rFonts w:hAnsi="ＭＳ 明朝" w:hint="eastAsia"/>
                <w:color w:val="000000"/>
                <w:spacing w:val="4"/>
                <w:kern w:val="0"/>
                <w:fitText w:val="6540" w:id="663053313"/>
              </w:rPr>
              <w:t>有効期間内の者。ただし</w:t>
            </w:r>
            <w:r w:rsidR="002B6B4C" w:rsidRPr="002B6B4C">
              <w:rPr>
                <w:rFonts w:hAnsi="ＭＳ 明朝" w:hint="eastAsia"/>
                <w:color w:val="000000"/>
                <w:spacing w:val="4"/>
                <w:kern w:val="0"/>
                <w:fitText w:val="6540" w:id="663053313"/>
              </w:rPr>
              <w:t>，備北地区消防組合</w:t>
            </w:r>
            <w:r w:rsidRPr="002B6B4C">
              <w:rPr>
                <w:rFonts w:hAnsi="ＭＳ 明朝" w:hint="eastAsia"/>
                <w:color w:val="000000"/>
                <w:spacing w:val="4"/>
                <w:kern w:val="0"/>
                <w:fitText w:val="6540" w:id="663053313"/>
              </w:rPr>
              <w:t>の行う</w:t>
            </w:r>
            <w:r w:rsidR="00BD4FBD" w:rsidRPr="002B6B4C">
              <w:rPr>
                <w:rFonts w:hAnsi="ＭＳ 明朝" w:hint="eastAsia"/>
                <w:color w:val="000000"/>
                <w:spacing w:val="4"/>
                <w:kern w:val="0"/>
                <w:fitText w:val="6540" w:id="663053313"/>
              </w:rPr>
              <w:t>基礎</w:t>
            </w:r>
            <w:r w:rsidRPr="002B6B4C">
              <w:rPr>
                <w:rFonts w:hAnsi="ＭＳ 明朝" w:hint="eastAsia"/>
                <w:color w:val="000000"/>
                <w:spacing w:val="4"/>
                <w:kern w:val="0"/>
                <w:fitText w:val="6540" w:id="663053313"/>
              </w:rPr>
              <w:t>講習に不足</w:t>
            </w:r>
            <w:r w:rsidRPr="00867702">
              <w:rPr>
                <w:rFonts w:hAnsi="ＭＳ 明朝" w:hint="eastAsia"/>
                <w:color w:val="000000"/>
              </w:rPr>
              <w:t>する課目については</w:t>
            </w:r>
            <w:r w:rsidR="002B6B4C">
              <w:rPr>
                <w:rFonts w:hAnsi="ＭＳ 明朝" w:hint="eastAsia"/>
                <w:color w:val="000000"/>
              </w:rPr>
              <w:t>，備北地区消防組合</w:t>
            </w:r>
            <w:r w:rsidRPr="00867702">
              <w:rPr>
                <w:rFonts w:hAnsi="ＭＳ 明朝" w:hint="eastAsia"/>
                <w:color w:val="000000"/>
              </w:rPr>
              <w:t>の行う講習を受講すること。</w:t>
            </w:r>
          </w:p>
          <w:p w:rsidR="00706227" w:rsidRPr="00867702" w:rsidRDefault="0074037A" w:rsidP="0010000F">
            <w:pPr>
              <w:overflowPunct w:val="0"/>
              <w:autoSpaceDE w:val="0"/>
              <w:autoSpaceDN w:val="0"/>
              <w:ind w:left="437" w:hangingChars="200" w:hanging="437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</w:rPr>
              <w:t xml:space="preserve">□３　</w:t>
            </w:r>
            <w:r w:rsidRPr="002B6B4C">
              <w:rPr>
                <w:rFonts w:hAnsi="ＭＳ 明朝" w:hint="eastAsia"/>
                <w:color w:val="000000"/>
                <w:spacing w:val="8"/>
                <w:kern w:val="0"/>
                <w:fitText w:val="6322" w:id="663052800"/>
              </w:rPr>
              <w:t>上記１及び２に掲げる者以上の知識及び技能を有すると</w:t>
            </w:r>
            <w:r w:rsidR="002B6B4C" w:rsidRPr="002B6B4C">
              <w:rPr>
                <w:rFonts w:hAnsi="ＭＳ 明朝" w:hint="eastAsia"/>
                <w:color w:val="000000"/>
                <w:spacing w:val="8"/>
                <w:kern w:val="0"/>
                <w:fitText w:val="6322" w:id="663052800"/>
              </w:rPr>
              <w:t>消防</w:t>
            </w:r>
            <w:r w:rsidR="002B6B4C" w:rsidRPr="002B6B4C">
              <w:rPr>
                <w:rFonts w:hAnsi="ＭＳ 明朝" w:hint="eastAsia"/>
                <w:color w:val="000000"/>
                <w:spacing w:val="5"/>
                <w:kern w:val="0"/>
                <w:fitText w:val="6322" w:id="663052800"/>
              </w:rPr>
              <w:t>長</w:t>
            </w:r>
            <w:r w:rsidRPr="00867702">
              <w:rPr>
                <w:rFonts w:hAnsi="ＭＳ 明朝" w:hint="eastAsia"/>
                <w:color w:val="000000"/>
              </w:rPr>
              <w:t>が認めた者。</w:t>
            </w:r>
          </w:p>
        </w:tc>
      </w:tr>
      <w:tr w:rsidR="00706227" w:rsidRPr="00867702" w:rsidTr="0010000F">
        <w:tc>
          <w:tcPr>
            <w:tcW w:w="4360" w:type="dxa"/>
            <w:gridSpan w:val="4"/>
            <w:shd w:val="clear" w:color="auto" w:fill="auto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受付欄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経過欄</w:t>
            </w:r>
          </w:p>
        </w:tc>
      </w:tr>
    </w:tbl>
    <w:p w:rsidR="00706227" w:rsidRPr="00867702" w:rsidRDefault="00706227" w:rsidP="0010000F">
      <w:pPr>
        <w:overflowPunct w:val="0"/>
        <w:ind w:leftChars="100" w:left="1092" w:hangingChars="400" w:hanging="874"/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 xml:space="preserve">備考　</w:t>
      </w:r>
      <w:r w:rsidR="00942DAF" w:rsidRPr="00867702">
        <w:rPr>
          <w:rFonts w:hAnsi="ＭＳ 明朝" w:hint="eastAsia"/>
          <w:color w:val="000000"/>
          <w:szCs w:val="24"/>
        </w:rPr>
        <w:t>１　写真２枚（申請日の６か</w:t>
      </w:r>
      <w:r w:rsidRPr="00867702">
        <w:rPr>
          <w:rFonts w:hAnsi="ＭＳ 明朝" w:hint="eastAsia"/>
          <w:color w:val="000000"/>
          <w:szCs w:val="24"/>
        </w:rPr>
        <w:t>月以内に撮影した</w:t>
      </w:r>
      <w:r w:rsidR="002B6B4C">
        <w:rPr>
          <w:rFonts w:hAnsi="ＭＳ 明朝" w:hint="eastAsia"/>
          <w:color w:val="000000"/>
          <w:szCs w:val="24"/>
        </w:rPr>
        <w:t>，</w:t>
      </w:r>
      <w:r w:rsidRPr="00867702">
        <w:rPr>
          <w:rFonts w:hAnsi="ＭＳ 明朝" w:hint="eastAsia"/>
          <w:color w:val="000000"/>
          <w:szCs w:val="24"/>
        </w:rPr>
        <w:t>上半身像[縦４㎝×横３㎝</w:t>
      </w:r>
      <w:r w:rsidR="00372F37" w:rsidRPr="00867702">
        <w:rPr>
          <w:rFonts w:hAnsi="ＭＳ 明朝" w:hint="eastAsia"/>
          <w:color w:val="000000"/>
          <w:szCs w:val="24"/>
        </w:rPr>
        <w:t>]</w:t>
      </w:r>
      <w:r w:rsidR="002B6B4C">
        <w:rPr>
          <w:rFonts w:hAnsi="ＭＳ 明朝" w:hint="eastAsia"/>
          <w:color w:val="000000"/>
          <w:szCs w:val="24"/>
        </w:rPr>
        <w:t>，</w:t>
      </w:r>
      <w:r w:rsidRPr="00867702">
        <w:rPr>
          <w:rFonts w:hAnsi="ＭＳ 明朝" w:hint="eastAsia"/>
          <w:color w:val="000000"/>
          <w:szCs w:val="24"/>
        </w:rPr>
        <w:t>無</w:t>
      </w:r>
      <w:r w:rsidRPr="00867702">
        <w:rPr>
          <w:rFonts w:hAnsi="ＭＳ 明朝" w:hint="eastAsia"/>
          <w:color w:val="000000"/>
          <w:kern w:val="0"/>
          <w:szCs w:val="24"/>
        </w:rPr>
        <w:t>帽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無背景とし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裏面に氏名を記入したもの）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１枚は申請書にのりづけ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他の</w:t>
      </w:r>
      <w:r w:rsidRPr="00867702">
        <w:rPr>
          <w:rFonts w:hAnsi="ＭＳ 明朝" w:hint="eastAsia"/>
          <w:color w:val="000000"/>
          <w:szCs w:val="24"/>
        </w:rPr>
        <w:t>１枚は添付してください。</w:t>
      </w:r>
    </w:p>
    <w:p w:rsidR="00B90345" w:rsidRPr="00867702" w:rsidRDefault="0010000F" w:rsidP="00811109">
      <w:pPr>
        <w:ind w:leftChars="400" w:left="1092" w:hangingChars="100" w:hanging="218"/>
        <w:rPr>
          <w:rFonts w:ascii="Century" w:hint="eastAsia"/>
          <w:color w:val="000000"/>
        </w:rPr>
      </w:pPr>
      <w:r w:rsidRPr="00867702">
        <w:rPr>
          <w:rFonts w:hAnsi="ＭＳ 明朝" w:hint="eastAsia"/>
          <w:color w:val="000000"/>
          <w:szCs w:val="24"/>
        </w:rPr>
        <w:t>２</w:t>
      </w:r>
      <w:r w:rsidR="00706227" w:rsidRPr="00867702">
        <w:rPr>
          <w:rFonts w:hAnsi="ＭＳ 明朝" w:hint="eastAsia"/>
          <w:color w:val="000000"/>
          <w:szCs w:val="24"/>
        </w:rPr>
        <w:t xml:space="preserve">　申請書は</w:t>
      </w:r>
      <w:r w:rsidR="002B6B4C">
        <w:rPr>
          <w:rFonts w:hAnsi="ＭＳ 明朝" w:hint="eastAsia"/>
          <w:color w:val="000000"/>
          <w:szCs w:val="24"/>
        </w:rPr>
        <w:t>，備北地区消防組合</w:t>
      </w:r>
      <w:r w:rsidR="00AE2CF6">
        <w:rPr>
          <w:rFonts w:hAnsi="ＭＳ 明朝" w:hint="eastAsia"/>
          <w:color w:val="000000"/>
          <w:szCs w:val="24"/>
        </w:rPr>
        <w:t>消防本部</w:t>
      </w:r>
      <w:r w:rsidR="00706227" w:rsidRPr="00867702">
        <w:rPr>
          <w:rFonts w:hAnsi="ＭＳ 明朝" w:hint="eastAsia"/>
          <w:color w:val="000000"/>
          <w:szCs w:val="24"/>
        </w:rPr>
        <w:t>警防課又は事業所を管轄する消防署に提出してください。</w:t>
      </w:r>
      <w:bookmarkStart w:id="0" w:name="_GoBack"/>
      <w:bookmarkEnd w:id="0"/>
    </w:p>
    <w:sectPr w:rsidR="00B90345" w:rsidRPr="00867702" w:rsidSect="00C0202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4A3" w:rsidRDefault="00DC04A3" w:rsidP="00231C29">
      <w:r>
        <w:separator/>
      </w:r>
    </w:p>
  </w:endnote>
  <w:endnote w:type="continuationSeparator" w:id="0">
    <w:p w:rsidR="00DC04A3" w:rsidRDefault="00DC04A3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4A3" w:rsidRDefault="00DC04A3" w:rsidP="00231C29">
      <w:r>
        <w:separator/>
      </w:r>
    </w:p>
  </w:footnote>
  <w:footnote w:type="continuationSeparator" w:id="0">
    <w:p w:rsidR="00DC04A3" w:rsidRDefault="00DC04A3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32"/>
    <w:rsid w:val="00003D04"/>
    <w:rsid w:val="0003245B"/>
    <w:rsid w:val="000354A9"/>
    <w:rsid w:val="00044921"/>
    <w:rsid w:val="00051BB8"/>
    <w:rsid w:val="0005622B"/>
    <w:rsid w:val="0006280A"/>
    <w:rsid w:val="000746D9"/>
    <w:rsid w:val="000A2EB1"/>
    <w:rsid w:val="000A493D"/>
    <w:rsid w:val="000C080F"/>
    <w:rsid w:val="000E17D1"/>
    <w:rsid w:val="000E4B5D"/>
    <w:rsid w:val="0010000F"/>
    <w:rsid w:val="001307C0"/>
    <w:rsid w:val="00134CF7"/>
    <w:rsid w:val="001522F9"/>
    <w:rsid w:val="00153981"/>
    <w:rsid w:val="00172659"/>
    <w:rsid w:val="00176C0E"/>
    <w:rsid w:val="00177C08"/>
    <w:rsid w:val="00182A09"/>
    <w:rsid w:val="001B131C"/>
    <w:rsid w:val="001D70BA"/>
    <w:rsid w:val="001D7B1A"/>
    <w:rsid w:val="00203FD5"/>
    <w:rsid w:val="00212906"/>
    <w:rsid w:val="0022010F"/>
    <w:rsid w:val="00231C29"/>
    <w:rsid w:val="00232E10"/>
    <w:rsid w:val="00242C34"/>
    <w:rsid w:val="00284833"/>
    <w:rsid w:val="002919AD"/>
    <w:rsid w:val="00293D0D"/>
    <w:rsid w:val="002A1318"/>
    <w:rsid w:val="002B6B4C"/>
    <w:rsid w:val="002C2BDA"/>
    <w:rsid w:val="002C4306"/>
    <w:rsid w:val="002D70ED"/>
    <w:rsid w:val="002E2466"/>
    <w:rsid w:val="002E285B"/>
    <w:rsid w:val="002F1438"/>
    <w:rsid w:val="002F4F24"/>
    <w:rsid w:val="00303FC8"/>
    <w:rsid w:val="00311714"/>
    <w:rsid w:val="00321106"/>
    <w:rsid w:val="00341BB6"/>
    <w:rsid w:val="00346C59"/>
    <w:rsid w:val="00347E1D"/>
    <w:rsid w:val="00351C73"/>
    <w:rsid w:val="0035434D"/>
    <w:rsid w:val="00372F37"/>
    <w:rsid w:val="00375643"/>
    <w:rsid w:val="00377DAD"/>
    <w:rsid w:val="003A2F96"/>
    <w:rsid w:val="003A4F98"/>
    <w:rsid w:val="003B2998"/>
    <w:rsid w:val="003B607C"/>
    <w:rsid w:val="003D28D0"/>
    <w:rsid w:val="003E330B"/>
    <w:rsid w:val="003F799F"/>
    <w:rsid w:val="00413138"/>
    <w:rsid w:val="004145C7"/>
    <w:rsid w:val="00434D4F"/>
    <w:rsid w:val="00440A07"/>
    <w:rsid w:val="00440D4C"/>
    <w:rsid w:val="00443F43"/>
    <w:rsid w:val="004470D1"/>
    <w:rsid w:val="00456970"/>
    <w:rsid w:val="00461C2E"/>
    <w:rsid w:val="00470166"/>
    <w:rsid w:val="00492011"/>
    <w:rsid w:val="00495808"/>
    <w:rsid w:val="004B5116"/>
    <w:rsid w:val="004C2209"/>
    <w:rsid w:val="004C3943"/>
    <w:rsid w:val="004C585E"/>
    <w:rsid w:val="004C626E"/>
    <w:rsid w:val="004D174C"/>
    <w:rsid w:val="004D6E67"/>
    <w:rsid w:val="004D7195"/>
    <w:rsid w:val="004E2EA0"/>
    <w:rsid w:val="004E42DC"/>
    <w:rsid w:val="004E725D"/>
    <w:rsid w:val="005035C4"/>
    <w:rsid w:val="00530E02"/>
    <w:rsid w:val="00531FDF"/>
    <w:rsid w:val="005341DA"/>
    <w:rsid w:val="00534302"/>
    <w:rsid w:val="00535FF3"/>
    <w:rsid w:val="005445D9"/>
    <w:rsid w:val="005522B5"/>
    <w:rsid w:val="00556D58"/>
    <w:rsid w:val="00570D35"/>
    <w:rsid w:val="00572D13"/>
    <w:rsid w:val="00594A44"/>
    <w:rsid w:val="005A3529"/>
    <w:rsid w:val="005A6000"/>
    <w:rsid w:val="005C40BF"/>
    <w:rsid w:val="005C789D"/>
    <w:rsid w:val="005D5189"/>
    <w:rsid w:val="005E0BD1"/>
    <w:rsid w:val="005F30CF"/>
    <w:rsid w:val="005F4C2A"/>
    <w:rsid w:val="006029E2"/>
    <w:rsid w:val="006424D8"/>
    <w:rsid w:val="00650C1E"/>
    <w:rsid w:val="00665FE0"/>
    <w:rsid w:val="00693BC3"/>
    <w:rsid w:val="006B1640"/>
    <w:rsid w:val="006B374D"/>
    <w:rsid w:val="006C29FE"/>
    <w:rsid w:val="006C3709"/>
    <w:rsid w:val="006C4E47"/>
    <w:rsid w:val="006C75F9"/>
    <w:rsid w:val="006D52B3"/>
    <w:rsid w:val="006D7784"/>
    <w:rsid w:val="006F6701"/>
    <w:rsid w:val="00706227"/>
    <w:rsid w:val="00712E79"/>
    <w:rsid w:val="007347E6"/>
    <w:rsid w:val="00734EB7"/>
    <w:rsid w:val="0073536B"/>
    <w:rsid w:val="0074037A"/>
    <w:rsid w:val="00750B9E"/>
    <w:rsid w:val="0076124C"/>
    <w:rsid w:val="00766B40"/>
    <w:rsid w:val="00767532"/>
    <w:rsid w:val="007743A7"/>
    <w:rsid w:val="00780326"/>
    <w:rsid w:val="007C05FB"/>
    <w:rsid w:val="007D15B8"/>
    <w:rsid w:val="007E212F"/>
    <w:rsid w:val="007E69E6"/>
    <w:rsid w:val="007F2652"/>
    <w:rsid w:val="00802A67"/>
    <w:rsid w:val="00805494"/>
    <w:rsid w:val="00805838"/>
    <w:rsid w:val="00811109"/>
    <w:rsid w:val="00811DCC"/>
    <w:rsid w:val="00812EE6"/>
    <w:rsid w:val="00835912"/>
    <w:rsid w:val="00837AB1"/>
    <w:rsid w:val="0085779F"/>
    <w:rsid w:val="00867702"/>
    <w:rsid w:val="00883668"/>
    <w:rsid w:val="008B3103"/>
    <w:rsid w:val="008C3B9B"/>
    <w:rsid w:val="008D1982"/>
    <w:rsid w:val="008D31F2"/>
    <w:rsid w:val="008E11C1"/>
    <w:rsid w:val="008F0D71"/>
    <w:rsid w:val="00900F22"/>
    <w:rsid w:val="00917DB5"/>
    <w:rsid w:val="009414FA"/>
    <w:rsid w:val="00942DAF"/>
    <w:rsid w:val="0094431C"/>
    <w:rsid w:val="00961A8D"/>
    <w:rsid w:val="009726E1"/>
    <w:rsid w:val="0099607B"/>
    <w:rsid w:val="00997F86"/>
    <w:rsid w:val="009A13A9"/>
    <w:rsid w:val="009B4DE1"/>
    <w:rsid w:val="009B7C2D"/>
    <w:rsid w:val="009C2D2A"/>
    <w:rsid w:val="009E3864"/>
    <w:rsid w:val="009F41F0"/>
    <w:rsid w:val="009F5462"/>
    <w:rsid w:val="009F74E9"/>
    <w:rsid w:val="00A05EF7"/>
    <w:rsid w:val="00A34DE3"/>
    <w:rsid w:val="00A44369"/>
    <w:rsid w:val="00A44DB9"/>
    <w:rsid w:val="00A51DDA"/>
    <w:rsid w:val="00A649A6"/>
    <w:rsid w:val="00A762AA"/>
    <w:rsid w:val="00AA62BD"/>
    <w:rsid w:val="00AB68B2"/>
    <w:rsid w:val="00AC1BFA"/>
    <w:rsid w:val="00AE2CF6"/>
    <w:rsid w:val="00B01BE2"/>
    <w:rsid w:val="00B04682"/>
    <w:rsid w:val="00B173A0"/>
    <w:rsid w:val="00B25CBF"/>
    <w:rsid w:val="00B534AC"/>
    <w:rsid w:val="00B67D5C"/>
    <w:rsid w:val="00B81259"/>
    <w:rsid w:val="00B90345"/>
    <w:rsid w:val="00B9328B"/>
    <w:rsid w:val="00B95F58"/>
    <w:rsid w:val="00BA2778"/>
    <w:rsid w:val="00BB591B"/>
    <w:rsid w:val="00BB59D3"/>
    <w:rsid w:val="00BB63EC"/>
    <w:rsid w:val="00BD4FBD"/>
    <w:rsid w:val="00BE561A"/>
    <w:rsid w:val="00C0202D"/>
    <w:rsid w:val="00C07981"/>
    <w:rsid w:val="00C106D3"/>
    <w:rsid w:val="00C20613"/>
    <w:rsid w:val="00C333D6"/>
    <w:rsid w:val="00C41422"/>
    <w:rsid w:val="00C45A62"/>
    <w:rsid w:val="00C47D61"/>
    <w:rsid w:val="00C5563B"/>
    <w:rsid w:val="00C6275E"/>
    <w:rsid w:val="00CB5797"/>
    <w:rsid w:val="00CC6335"/>
    <w:rsid w:val="00CD4F99"/>
    <w:rsid w:val="00CD718C"/>
    <w:rsid w:val="00CD78AC"/>
    <w:rsid w:val="00CE0B95"/>
    <w:rsid w:val="00CE374F"/>
    <w:rsid w:val="00D3145D"/>
    <w:rsid w:val="00D33EFE"/>
    <w:rsid w:val="00D41037"/>
    <w:rsid w:val="00D4229A"/>
    <w:rsid w:val="00D51C87"/>
    <w:rsid w:val="00D54BF7"/>
    <w:rsid w:val="00D646B2"/>
    <w:rsid w:val="00D81412"/>
    <w:rsid w:val="00D83AC7"/>
    <w:rsid w:val="00D86BD7"/>
    <w:rsid w:val="00D950A7"/>
    <w:rsid w:val="00DA6991"/>
    <w:rsid w:val="00DB2163"/>
    <w:rsid w:val="00DC04A3"/>
    <w:rsid w:val="00E104C1"/>
    <w:rsid w:val="00E20675"/>
    <w:rsid w:val="00E406AE"/>
    <w:rsid w:val="00E4453E"/>
    <w:rsid w:val="00E50CD2"/>
    <w:rsid w:val="00E56C18"/>
    <w:rsid w:val="00E60159"/>
    <w:rsid w:val="00E60C36"/>
    <w:rsid w:val="00E61888"/>
    <w:rsid w:val="00E934C0"/>
    <w:rsid w:val="00EA0DF0"/>
    <w:rsid w:val="00EA5E58"/>
    <w:rsid w:val="00EA69D3"/>
    <w:rsid w:val="00EB6EDA"/>
    <w:rsid w:val="00EB7E1D"/>
    <w:rsid w:val="00EC1F39"/>
    <w:rsid w:val="00ED686D"/>
    <w:rsid w:val="00EE26AE"/>
    <w:rsid w:val="00EE2DC8"/>
    <w:rsid w:val="00EF032F"/>
    <w:rsid w:val="00EF1C6C"/>
    <w:rsid w:val="00F13185"/>
    <w:rsid w:val="00F1735A"/>
    <w:rsid w:val="00F250CA"/>
    <w:rsid w:val="00F25B2B"/>
    <w:rsid w:val="00F41B5B"/>
    <w:rsid w:val="00F41EF4"/>
    <w:rsid w:val="00F46137"/>
    <w:rsid w:val="00F52056"/>
    <w:rsid w:val="00F54B32"/>
    <w:rsid w:val="00F82C5C"/>
    <w:rsid w:val="00FA0C74"/>
    <w:rsid w:val="00FA3AAC"/>
    <w:rsid w:val="00FB2239"/>
    <w:rsid w:val="00FB4938"/>
    <w:rsid w:val="00FB57FB"/>
    <w:rsid w:val="00FC2FC0"/>
    <w:rsid w:val="00FD7D15"/>
    <w:rsid w:val="00FE33F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C49AB2-A4AB-4662-8B28-94A75B27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C1EB-7CB9-4C63-A7D5-8A4A6FFD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生産革新中小企業表彰要綱</vt:lpstr>
      <vt:lpstr>東広島市生産革新中小企業表彰要綱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生産革新中小企業表彰要綱</dc:title>
  <dc:subject/>
  <dc:creator>HGH</dc:creator>
  <cp:keywords/>
  <cp:lastModifiedBy>警防2</cp:lastModifiedBy>
  <cp:revision>2</cp:revision>
  <cp:lastPrinted>2022-08-10T05:39:00Z</cp:lastPrinted>
  <dcterms:created xsi:type="dcterms:W3CDTF">2022-09-21T02:55:00Z</dcterms:created>
  <dcterms:modified xsi:type="dcterms:W3CDTF">2022-09-21T02:55:00Z</dcterms:modified>
</cp:coreProperties>
</file>